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70F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7D50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Людмил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правляющег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Турбостроитель-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менко Александр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ХАНИЗ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учарский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Ж "Турбостроитель-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шин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д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сова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ДСКВ № 5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хова Ири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ов Анатоли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ЕТРОПРОДУКТ-ОТРАДН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нко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Перелесь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юбченко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атерина Вале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ировщик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разряда участка 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това Любовь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нергетические Систе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бнов Кирилл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ХАНИЗ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Геннад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д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монов Рома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ЛО "СТЦ Ленинградской облас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ова Анна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ЖК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миленко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РК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пелюк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нергетические Систе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рамов Дмитр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ажник-кабельщ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тушский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терне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лов Викто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 по эксплуатации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очтовая газет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изаров Олег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ХАНИЗ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енецкий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специалист отдела капитального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ЕСЗ" ВМР Л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яло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ДСКВ № 5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ртем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ХАНИЗ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асьев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Дунай" механического завода им. К. Либкнехт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лова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Ю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заведующего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У "ДСКВ № 59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Виталий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енерального директора - 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Александр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чальник 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цех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д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за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еев Юри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отдела капитального строитель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ЕСЗ" ВМР Л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нко Александ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Земсков А.В.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 Еф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газосварщик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ЕХАНИЗ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а Виктори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аратчик полимеризации 5 разряда участка 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ГИиПО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илкин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ЕСЗ" ВМР Л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цол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ёр по эксплуатации распределительных сетей 5 разря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арев Игорь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етербургский энергет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еев Дмитр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</w:t>
                  </w:r>
                  <w:bookmarkStart w:id="0" w:name="_GoBack"/>
                  <w:bookmarkEnd w:id="0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нергетические Систе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070F8C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221F30" w:rsidRDefault="00070F8C" w:rsidP="00221F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1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ин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зчик 2 разряда складской группы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ЗАВОД ИМЕНИ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70F8C" w:rsidRPr="00070F8C" w:rsidRDefault="00070F8C" w:rsidP="00070F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9157C"/>
    <w:rsid w:val="001B09B3"/>
    <w:rsid w:val="00202F7C"/>
    <w:rsid w:val="00221F30"/>
    <w:rsid w:val="003C4F9A"/>
    <w:rsid w:val="004D52DD"/>
    <w:rsid w:val="00505EED"/>
    <w:rsid w:val="00550E49"/>
    <w:rsid w:val="005D2383"/>
    <w:rsid w:val="006459FA"/>
    <w:rsid w:val="00691F75"/>
    <w:rsid w:val="006B29F4"/>
    <w:rsid w:val="006B3F68"/>
    <w:rsid w:val="007D5078"/>
    <w:rsid w:val="0085129C"/>
    <w:rsid w:val="00854775"/>
    <w:rsid w:val="008B043D"/>
    <w:rsid w:val="00924CC8"/>
    <w:rsid w:val="00984860"/>
    <w:rsid w:val="009878F6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D0FE-9481-4E1A-9AD6-EC98EAE8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45</cp:revision>
  <dcterms:created xsi:type="dcterms:W3CDTF">2025-08-26T08:12:00Z</dcterms:created>
  <dcterms:modified xsi:type="dcterms:W3CDTF">2026-02-13T13:04:00Z</dcterms:modified>
</cp:coreProperties>
</file>